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ERI PU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IMAH BINTI SAR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4231059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298640178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204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8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IMAH BINTI SAR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4231059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3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aman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3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